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8F" w:rsidRPr="00D65507" w:rsidRDefault="00FB6B8F" w:rsidP="00D65507">
      <w:pPr>
        <w:widowControl/>
        <w:snapToGrid w:val="0"/>
        <w:spacing w:beforeLines="50" w:before="180" w:afterLines="50" w:after="180" w:line="400" w:lineRule="exact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D65507">
        <w:rPr>
          <w:rFonts w:eastAsia="微軟正黑體"/>
        </w:rPr>
        <w:t>----------------------------------------------------------------------------------------------------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FB6B8F" w:rsidRPr="001513BF" w:rsidTr="0015681E">
        <w:trPr>
          <w:trHeight w:val="760"/>
        </w:trPr>
        <w:tc>
          <w:tcPr>
            <w:tcW w:w="5000" w:type="pct"/>
            <w:gridSpan w:val="5"/>
            <w:vAlign w:val="center"/>
          </w:tcPr>
          <w:p w:rsidR="008B160E" w:rsidRDefault="008B160E" w:rsidP="002946B4">
            <w:pPr>
              <w:snapToGrid w:val="0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8B160E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量測不確定度管理研習班</w:t>
            </w:r>
          </w:p>
          <w:p w:rsidR="002946B4" w:rsidRPr="002946B4" w:rsidRDefault="00AA7BEC" w:rsidP="002946B4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 w:rsidRPr="00A526D1"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8B160E">
              <w:rPr>
                <w:rFonts w:ascii="微軟正黑體" w:eastAsia="微軟正黑體" w:hAnsi="微軟正黑體" w:cs="Arial" w:hint="eastAsia"/>
                <w:b/>
              </w:rPr>
              <w:t>9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A526D1" w:rsidRPr="00A526D1">
              <w:rPr>
                <w:rFonts w:ascii="微軟正黑體" w:eastAsia="微軟正黑體" w:hAnsi="微軟正黑體" w:cs="Arial"/>
                <w:b/>
              </w:rPr>
              <w:t>0</w:t>
            </w:r>
            <w:r w:rsidR="008B160E">
              <w:rPr>
                <w:rFonts w:ascii="微軟正黑體" w:eastAsia="微軟正黑體" w:hAnsi="微軟正黑體" w:cs="Arial" w:hint="eastAsia"/>
                <w:b/>
              </w:rPr>
              <w:t>3</w:t>
            </w:r>
            <w:r w:rsidR="00EF479A" w:rsidRPr="00A526D1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502C75">
              <w:rPr>
                <w:rFonts w:ascii="微軟正黑體" w:eastAsia="微軟正黑體" w:hAnsi="微軟正黑體" w:cs="Arial" w:hint="eastAsia"/>
                <w:b/>
              </w:rPr>
              <w:t>13</w:t>
            </w:r>
            <w:r w:rsidR="00D65507" w:rsidRPr="00A526D1">
              <w:rPr>
                <w:rFonts w:ascii="微軟正黑體" w:eastAsia="微軟正黑體" w:hAnsi="微軟正黑體" w:cs="Arial" w:hint="eastAsia"/>
                <w:b/>
              </w:rPr>
              <w:t xml:space="preserve"> </w:t>
            </w:r>
            <w:r w:rsidR="00FB6B8F" w:rsidRPr="00A526D1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ED5B20" w:rsidRPr="00A526D1">
              <w:rPr>
                <w:rFonts w:ascii="微軟正黑體" w:eastAsia="微軟正黑體" w:hAnsi="微軟正黑體" w:cs="Arial" w:hint="eastAsia"/>
                <w:b/>
              </w:rPr>
              <w:t>五</w:t>
            </w:r>
            <w:r w:rsidR="00FB6B8F" w:rsidRPr="00A526D1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="00FB6B8F" w:rsidRPr="002946B4">
              <w:rPr>
                <w:rFonts w:ascii="微軟正黑體" w:eastAsia="微軟正黑體" w:hAnsi="微軟正黑體"/>
                <w:b/>
              </w:rPr>
              <w:t>，</w:t>
            </w:r>
            <w:r w:rsidR="00D65507">
              <w:rPr>
                <w:rFonts w:ascii="微軟正黑體" w:eastAsia="微軟正黑體" w:hAnsi="微軟正黑體" w:cs="Arial" w:hint="eastAsia"/>
                <w:b/>
              </w:rPr>
              <w:t>09:30~16:30 (</w:t>
            </w:r>
            <w:r w:rsidR="008B160E">
              <w:rPr>
                <w:rFonts w:ascii="微軟正黑體" w:eastAsia="微軟正黑體" w:hAnsi="微軟正黑體" w:cs="Arial" w:hint="eastAsia"/>
                <w:b/>
              </w:rPr>
              <w:t>6</w:t>
            </w:r>
            <w:r w:rsidR="00FB6B8F" w:rsidRPr="002946B4">
              <w:rPr>
                <w:rFonts w:ascii="微軟正黑體" w:eastAsia="微軟正黑體" w:hAnsi="微軟正黑體" w:cs="Arial" w:hint="eastAsia"/>
                <w:b/>
              </w:rPr>
              <w:t>hrs)</w:t>
            </w:r>
          </w:p>
          <w:p w:rsidR="00FB6B8F" w:rsidRPr="002946B4" w:rsidRDefault="002946B4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B6B8F" w:rsidRPr="001513BF" w:rsidTr="00AA0AEB">
        <w:trPr>
          <w:trHeight w:val="907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B6B8F" w:rsidRPr="001513BF" w:rsidTr="00AA0AEB">
        <w:trPr>
          <w:trHeight w:val="1262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B6B8F" w:rsidRPr="001513BF" w:rsidRDefault="00AA0AEB" w:rsidP="00644FBC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FB6B8F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FB6B8F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B6B8F" w:rsidRPr="001513BF" w:rsidTr="00AA0AEB">
        <w:trPr>
          <w:trHeight w:val="397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15681E">
        <w:trPr>
          <w:trHeight w:val="673"/>
        </w:trPr>
        <w:tc>
          <w:tcPr>
            <w:tcW w:w="5000" w:type="pct"/>
            <w:gridSpan w:val="5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B6B8F" w:rsidRPr="001513BF" w:rsidTr="0015681E">
        <w:trPr>
          <w:cantSplit/>
          <w:trHeight w:val="34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946B4">
        <w:trPr>
          <w:cantSplit/>
          <w:trHeight w:val="143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946B4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FB6B8F" w:rsidRPr="001513BF" w:rsidRDefault="0081447D" w:rsidP="00AE0180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0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AE0180" w:rsidRPr="00AE0180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B6B8F" w:rsidRPr="001513BF" w:rsidRDefault="00FB6B8F" w:rsidP="0015681E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FB6B8F" w:rsidRDefault="004C6E4D" w:rsidP="00FB6B8F">
      <w:pPr>
        <w:autoSpaceDE w:val="0"/>
        <w:autoSpaceDN w:val="0"/>
        <w:snapToGrid w:val="0"/>
        <w:spacing w:line="24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4C6E4D" w:rsidRPr="00FB6B8F" w:rsidSect="00F775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A2" w:rsidRDefault="00256DA2">
      <w:r>
        <w:separator/>
      </w:r>
    </w:p>
  </w:endnote>
  <w:endnote w:type="continuationSeparator" w:id="0">
    <w:p w:rsidR="00256DA2" w:rsidRDefault="0025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447D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81447D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C46F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81447D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0" b="571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A5F6E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A2" w:rsidRDefault="00256DA2">
      <w:r>
        <w:separator/>
      </w:r>
    </w:p>
  </w:footnote>
  <w:footnote w:type="continuationSeparator" w:id="0">
    <w:p w:rsidR="00256DA2" w:rsidRDefault="0025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81447D">
    <w:pPr>
      <w:pStyle w:val="a3"/>
    </w:pPr>
    <w:r w:rsidRPr="00EE7802"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81447D">
    <w:pPr>
      <w:pStyle w:val="a3"/>
    </w:pPr>
    <w:r w:rsidRPr="00D573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5275"/>
          <wp:effectExtent l="0" t="0" r="0" b="0"/>
          <wp:docPr id="5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85D1B27"/>
    <w:multiLevelType w:val="multilevel"/>
    <w:tmpl w:val="D3C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AC1"/>
    <w:multiLevelType w:val="multilevel"/>
    <w:tmpl w:val="D20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7A6437"/>
    <w:multiLevelType w:val="multilevel"/>
    <w:tmpl w:val="A4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6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7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23340A8"/>
    <w:multiLevelType w:val="hybridMultilevel"/>
    <w:tmpl w:val="436044A4"/>
    <w:lvl w:ilvl="0" w:tplc="C5528EB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B0294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418F98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140EA1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AACB0D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0DE5C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9960904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BC0C87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3D49E2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11" w15:restartNumberingAfterBreak="0">
    <w:nsid w:val="2E8A1765"/>
    <w:multiLevelType w:val="multilevel"/>
    <w:tmpl w:val="85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7A0248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13A291A"/>
    <w:multiLevelType w:val="hybridMultilevel"/>
    <w:tmpl w:val="82764FCA"/>
    <w:lvl w:ilvl="0" w:tplc="EE9C93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7" w15:restartNumberingAfterBreak="0">
    <w:nsid w:val="349F6575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64F3393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2" w15:restartNumberingAfterBreak="0">
    <w:nsid w:val="4188447F"/>
    <w:multiLevelType w:val="hybridMultilevel"/>
    <w:tmpl w:val="F19C7854"/>
    <w:lvl w:ilvl="0" w:tplc="50624FE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0256D78"/>
    <w:multiLevelType w:val="hybridMultilevel"/>
    <w:tmpl w:val="9392BFD8"/>
    <w:lvl w:ilvl="0" w:tplc="C74C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0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331764"/>
    <w:multiLevelType w:val="hybridMultilevel"/>
    <w:tmpl w:val="14DECAE8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2" w15:restartNumberingAfterBreak="0">
    <w:nsid w:val="6B7C31E0"/>
    <w:multiLevelType w:val="multilevel"/>
    <w:tmpl w:val="46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6248E"/>
    <w:multiLevelType w:val="hybridMultilevel"/>
    <w:tmpl w:val="53B265A6"/>
    <w:lvl w:ilvl="0" w:tplc="1668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5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1226B36"/>
    <w:multiLevelType w:val="hybridMultilevel"/>
    <w:tmpl w:val="693ECFB0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673E2E"/>
    <w:multiLevelType w:val="hybridMultilevel"/>
    <w:tmpl w:val="B99AD88C"/>
    <w:lvl w:ilvl="0" w:tplc="67CE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5D82">
      <w:start w:val="1"/>
      <w:numFmt w:val="taiwaneseCountingThousand"/>
      <w:lvlText w:val="%2、"/>
      <w:lvlJc w:val="left"/>
      <w:pPr>
        <w:ind w:left="1260" w:hanging="4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56B4926"/>
    <w:multiLevelType w:val="multilevel"/>
    <w:tmpl w:val="111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5E4156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BF64F4B"/>
    <w:multiLevelType w:val="hybridMultilevel"/>
    <w:tmpl w:val="7CCC144C"/>
    <w:lvl w:ilvl="0" w:tplc="1D1ADBF2">
      <w:start w:val="1"/>
      <w:numFmt w:val="decimal"/>
      <w:lvlText w:val="%1."/>
      <w:lvlJc w:val="left"/>
      <w:pPr>
        <w:ind w:left="104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>
    <w:abstractNumId w:val="9"/>
  </w:num>
  <w:num w:numId="2">
    <w:abstractNumId w:val="40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19"/>
  </w:num>
  <w:num w:numId="8">
    <w:abstractNumId w:val="30"/>
  </w:num>
  <w:num w:numId="9">
    <w:abstractNumId w:val="26"/>
  </w:num>
  <w:num w:numId="10">
    <w:abstractNumId w:val="35"/>
  </w:num>
  <w:num w:numId="11">
    <w:abstractNumId w:val="3"/>
  </w:num>
  <w:num w:numId="12">
    <w:abstractNumId w:val="24"/>
  </w:num>
  <w:num w:numId="13">
    <w:abstractNumId w:val="10"/>
  </w:num>
  <w:num w:numId="14">
    <w:abstractNumId w:val="42"/>
  </w:num>
  <w:num w:numId="15">
    <w:abstractNumId w:val="8"/>
  </w:num>
  <w:num w:numId="16">
    <w:abstractNumId w:val="31"/>
  </w:num>
  <w:num w:numId="17">
    <w:abstractNumId w:val="32"/>
  </w:num>
  <w:num w:numId="18">
    <w:abstractNumId w:val="11"/>
  </w:num>
  <w:num w:numId="19">
    <w:abstractNumId w:val="4"/>
  </w:num>
  <w:num w:numId="20">
    <w:abstractNumId w:val="1"/>
  </w:num>
  <w:num w:numId="21">
    <w:abstractNumId w:val="2"/>
  </w:num>
  <w:num w:numId="22">
    <w:abstractNumId w:val="39"/>
  </w:num>
  <w:num w:numId="23">
    <w:abstractNumId w:val="36"/>
  </w:num>
  <w:num w:numId="24">
    <w:abstractNumId w:val="13"/>
  </w:num>
  <w:num w:numId="25">
    <w:abstractNumId w:val="28"/>
  </w:num>
  <w:num w:numId="26">
    <w:abstractNumId w:val="7"/>
  </w:num>
  <w:num w:numId="27">
    <w:abstractNumId w:val="5"/>
  </w:num>
  <w:num w:numId="28">
    <w:abstractNumId w:val="21"/>
  </w:num>
  <w:num w:numId="29">
    <w:abstractNumId w:val="34"/>
  </w:num>
  <w:num w:numId="30">
    <w:abstractNumId w:val="16"/>
  </w:num>
  <w:num w:numId="31">
    <w:abstractNumId w:val="6"/>
  </w:num>
  <w:num w:numId="32">
    <w:abstractNumId w:val="29"/>
  </w:num>
  <w:num w:numId="33">
    <w:abstractNumId w:val="17"/>
  </w:num>
  <w:num w:numId="34">
    <w:abstractNumId w:val="38"/>
  </w:num>
  <w:num w:numId="35">
    <w:abstractNumId w:val="22"/>
  </w:num>
  <w:num w:numId="36">
    <w:abstractNumId w:val="18"/>
  </w:num>
  <w:num w:numId="37">
    <w:abstractNumId w:val="41"/>
  </w:num>
  <w:num w:numId="38">
    <w:abstractNumId w:val="14"/>
  </w:num>
  <w:num w:numId="39">
    <w:abstractNumId w:val="25"/>
  </w:num>
  <w:num w:numId="40">
    <w:abstractNumId w:val="15"/>
  </w:num>
  <w:num w:numId="41">
    <w:abstractNumId w:val="20"/>
  </w:num>
  <w:num w:numId="42">
    <w:abstractNumId w:val="37"/>
  </w:num>
  <w:num w:numId="43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46"/>
    <w:rsid w:val="00022752"/>
    <w:rsid w:val="00025600"/>
    <w:rsid w:val="00026D18"/>
    <w:rsid w:val="00027F85"/>
    <w:rsid w:val="00032000"/>
    <w:rsid w:val="00040D37"/>
    <w:rsid w:val="00050994"/>
    <w:rsid w:val="00056961"/>
    <w:rsid w:val="00063F91"/>
    <w:rsid w:val="00065229"/>
    <w:rsid w:val="00076B43"/>
    <w:rsid w:val="00076C2A"/>
    <w:rsid w:val="00077410"/>
    <w:rsid w:val="00083832"/>
    <w:rsid w:val="000A03C0"/>
    <w:rsid w:val="000B16BE"/>
    <w:rsid w:val="000B6970"/>
    <w:rsid w:val="000B74F8"/>
    <w:rsid w:val="000C4017"/>
    <w:rsid w:val="000C76B9"/>
    <w:rsid w:val="000D03EB"/>
    <w:rsid w:val="000D22FB"/>
    <w:rsid w:val="000D4476"/>
    <w:rsid w:val="000D573D"/>
    <w:rsid w:val="000E1424"/>
    <w:rsid w:val="000E3EF7"/>
    <w:rsid w:val="00100A8B"/>
    <w:rsid w:val="00105076"/>
    <w:rsid w:val="00105676"/>
    <w:rsid w:val="001057C0"/>
    <w:rsid w:val="00105E60"/>
    <w:rsid w:val="00107D9B"/>
    <w:rsid w:val="001330C1"/>
    <w:rsid w:val="00145F0B"/>
    <w:rsid w:val="0015604E"/>
    <w:rsid w:val="0015681E"/>
    <w:rsid w:val="001616DE"/>
    <w:rsid w:val="0017555B"/>
    <w:rsid w:val="001772A2"/>
    <w:rsid w:val="00182252"/>
    <w:rsid w:val="00184967"/>
    <w:rsid w:val="001951B5"/>
    <w:rsid w:val="001A0727"/>
    <w:rsid w:val="001C0E23"/>
    <w:rsid w:val="001C5AF1"/>
    <w:rsid w:val="001D2F17"/>
    <w:rsid w:val="001F1983"/>
    <w:rsid w:val="002009D9"/>
    <w:rsid w:val="00202F2D"/>
    <w:rsid w:val="00202FC1"/>
    <w:rsid w:val="00203A45"/>
    <w:rsid w:val="00207FF9"/>
    <w:rsid w:val="00212974"/>
    <w:rsid w:val="00213A3D"/>
    <w:rsid w:val="00214011"/>
    <w:rsid w:val="00214C53"/>
    <w:rsid w:val="002158C3"/>
    <w:rsid w:val="00221798"/>
    <w:rsid w:val="00226DE6"/>
    <w:rsid w:val="0023193A"/>
    <w:rsid w:val="002378FE"/>
    <w:rsid w:val="00237A27"/>
    <w:rsid w:val="002419C4"/>
    <w:rsid w:val="00243468"/>
    <w:rsid w:val="00243FBF"/>
    <w:rsid w:val="00247158"/>
    <w:rsid w:val="00251333"/>
    <w:rsid w:val="00256DA2"/>
    <w:rsid w:val="00257599"/>
    <w:rsid w:val="00257E43"/>
    <w:rsid w:val="00264000"/>
    <w:rsid w:val="002746F6"/>
    <w:rsid w:val="0029243B"/>
    <w:rsid w:val="002946B4"/>
    <w:rsid w:val="00296A4B"/>
    <w:rsid w:val="002A2A1B"/>
    <w:rsid w:val="002B208B"/>
    <w:rsid w:val="002B2F19"/>
    <w:rsid w:val="002B7C7C"/>
    <w:rsid w:val="002D09A0"/>
    <w:rsid w:val="002D4CF4"/>
    <w:rsid w:val="002D605B"/>
    <w:rsid w:val="002E35DD"/>
    <w:rsid w:val="002E3873"/>
    <w:rsid w:val="002E54FF"/>
    <w:rsid w:val="002F1241"/>
    <w:rsid w:val="002F4645"/>
    <w:rsid w:val="00310D6A"/>
    <w:rsid w:val="003115A9"/>
    <w:rsid w:val="00313338"/>
    <w:rsid w:val="0032404B"/>
    <w:rsid w:val="003456E2"/>
    <w:rsid w:val="0035101C"/>
    <w:rsid w:val="0035185F"/>
    <w:rsid w:val="00356BAB"/>
    <w:rsid w:val="00362C5F"/>
    <w:rsid w:val="00380DC0"/>
    <w:rsid w:val="00395099"/>
    <w:rsid w:val="003A36F1"/>
    <w:rsid w:val="003A62E7"/>
    <w:rsid w:val="003B6EA4"/>
    <w:rsid w:val="003B701B"/>
    <w:rsid w:val="003C1353"/>
    <w:rsid w:val="003C3C5D"/>
    <w:rsid w:val="003C692C"/>
    <w:rsid w:val="003D1178"/>
    <w:rsid w:val="003D4762"/>
    <w:rsid w:val="003E649C"/>
    <w:rsid w:val="00402445"/>
    <w:rsid w:val="00402571"/>
    <w:rsid w:val="0040262A"/>
    <w:rsid w:val="00403146"/>
    <w:rsid w:val="004059CA"/>
    <w:rsid w:val="00417017"/>
    <w:rsid w:val="004375EB"/>
    <w:rsid w:val="004436F4"/>
    <w:rsid w:val="00445164"/>
    <w:rsid w:val="00453264"/>
    <w:rsid w:val="00457012"/>
    <w:rsid w:val="004635AA"/>
    <w:rsid w:val="00464A59"/>
    <w:rsid w:val="00473215"/>
    <w:rsid w:val="00475384"/>
    <w:rsid w:val="00487335"/>
    <w:rsid w:val="00490BCF"/>
    <w:rsid w:val="004979AB"/>
    <w:rsid w:val="004A0CAA"/>
    <w:rsid w:val="004A157E"/>
    <w:rsid w:val="004B2758"/>
    <w:rsid w:val="004B4EE6"/>
    <w:rsid w:val="004C2A5F"/>
    <w:rsid w:val="004C3534"/>
    <w:rsid w:val="004C6E4D"/>
    <w:rsid w:val="004D2CB4"/>
    <w:rsid w:val="004E4689"/>
    <w:rsid w:val="004F0B05"/>
    <w:rsid w:val="004F3460"/>
    <w:rsid w:val="00502C75"/>
    <w:rsid w:val="00504288"/>
    <w:rsid w:val="00506D50"/>
    <w:rsid w:val="00514C81"/>
    <w:rsid w:val="0052681C"/>
    <w:rsid w:val="005342A8"/>
    <w:rsid w:val="005356A0"/>
    <w:rsid w:val="005369FC"/>
    <w:rsid w:val="00565108"/>
    <w:rsid w:val="005675E3"/>
    <w:rsid w:val="00572685"/>
    <w:rsid w:val="00572E16"/>
    <w:rsid w:val="005A3C63"/>
    <w:rsid w:val="005A616C"/>
    <w:rsid w:val="005A70BC"/>
    <w:rsid w:val="005B7D73"/>
    <w:rsid w:val="005D31EE"/>
    <w:rsid w:val="005D369F"/>
    <w:rsid w:val="005D3E76"/>
    <w:rsid w:val="005D525F"/>
    <w:rsid w:val="005E2605"/>
    <w:rsid w:val="005E62D7"/>
    <w:rsid w:val="005E7648"/>
    <w:rsid w:val="005F325E"/>
    <w:rsid w:val="005F3D5C"/>
    <w:rsid w:val="005F5B15"/>
    <w:rsid w:val="00602602"/>
    <w:rsid w:val="00603490"/>
    <w:rsid w:val="00605681"/>
    <w:rsid w:val="00622B3B"/>
    <w:rsid w:val="00624554"/>
    <w:rsid w:val="006327D9"/>
    <w:rsid w:val="00641E39"/>
    <w:rsid w:val="00644FBC"/>
    <w:rsid w:val="006545DE"/>
    <w:rsid w:val="00657441"/>
    <w:rsid w:val="006652D3"/>
    <w:rsid w:val="00671073"/>
    <w:rsid w:val="00676DF0"/>
    <w:rsid w:val="0068126D"/>
    <w:rsid w:val="0069468F"/>
    <w:rsid w:val="00696038"/>
    <w:rsid w:val="006A2FD5"/>
    <w:rsid w:val="006B1E44"/>
    <w:rsid w:val="006B73BF"/>
    <w:rsid w:val="006C083D"/>
    <w:rsid w:val="006C41ED"/>
    <w:rsid w:val="006C4E51"/>
    <w:rsid w:val="006D4E3A"/>
    <w:rsid w:val="006D63E2"/>
    <w:rsid w:val="006D6BBD"/>
    <w:rsid w:val="006E75AD"/>
    <w:rsid w:val="006F10E6"/>
    <w:rsid w:val="006F15B9"/>
    <w:rsid w:val="006F196E"/>
    <w:rsid w:val="0070605B"/>
    <w:rsid w:val="00712312"/>
    <w:rsid w:val="00713706"/>
    <w:rsid w:val="00722433"/>
    <w:rsid w:val="00723123"/>
    <w:rsid w:val="007366C9"/>
    <w:rsid w:val="00745A03"/>
    <w:rsid w:val="0074668B"/>
    <w:rsid w:val="00756FA1"/>
    <w:rsid w:val="00766ED2"/>
    <w:rsid w:val="00780762"/>
    <w:rsid w:val="00783316"/>
    <w:rsid w:val="00787B13"/>
    <w:rsid w:val="00795C88"/>
    <w:rsid w:val="007B17B9"/>
    <w:rsid w:val="007C0494"/>
    <w:rsid w:val="007D161F"/>
    <w:rsid w:val="007D6170"/>
    <w:rsid w:val="007F183D"/>
    <w:rsid w:val="00800455"/>
    <w:rsid w:val="0080408B"/>
    <w:rsid w:val="00805DA9"/>
    <w:rsid w:val="00812965"/>
    <w:rsid w:val="0081447D"/>
    <w:rsid w:val="00815371"/>
    <w:rsid w:val="00830D39"/>
    <w:rsid w:val="00837390"/>
    <w:rsid w:val="008561B6"/>
    <w:rsid w:val="008635D3"/>
    <w:rsid w:val="008646C5"/>
    <w:rsid w:val="00870732"/>
    <w:rsid w:val="00874DA4"/>
    <w:rsid w:val="00885378"/>
    <w:rsid w:val="008918A3"/>
    <w:rsid w:val="008A45CB"/>
    <w:rsid w:val="008B160E"/>
    <w:rsid w:val="008B41E3"/>
    <w:rsid w:val="008B7816"/>
    <w:rsid w:val="008D09FF"/>
    <w:rsid w:val="008D57E6"/>
    <w:rsid w:val="008E3110"/>
    <w:rsid w:val="008E38B3"/>
    <w:rsid w:val="008E5326"/>
    <w:rsid w:val="008F0CCE"/>
    <w:rsid w:val="009018CC"/>
    <w:rsid w:val="00902942"/>
    <w:rsid w:val="0090618E"/>
    <w:rsid w:val="00923BAD"/>
    <w:rsid w:val="009249B4"/>
    <w:rsid w:val="00933BDE"/>
    <w:rsid w:val="00933CEB"/>
    <w:rsid w:val="00942D65"/>
    <w:rsid w:val="00946188"/>
    <w:rsid w:val="00947755"/>
    <w:rsid w:val="009512CF"/>
    <w:rsid w:val="0097731E"/>
    <w:rsid w:val="0098346A"/>
    <w:rsid w:val="00986B19"/>
    <w:rsid w:val="009871A4"/>
    <w:rsid w:val="0099193D"/>
    <w:rsid w:val="009932CD"/>
    <w:rsid w:val="00996FB4"/>
    <w:rsid w:val="00997680"/>
    <w:rsid w:val="009B3C16"/>
    <w:rsid w:val="009D19A6"/>
    <w:rsid w:val="009D3195"/>
    <w:rsid w:val="009D7674"/>
    <w:rsid w:val="009E4539"/>
    <w:rsid w:val="009E57D9"/>
    <w:rsid w:val="009F27A0"/>
    <w:rsid w:val="009F47FC"/>
    <w:rsid w:val="009F56ED"/>
    <w:rsid w:val="00A045DE"/>
    <w:rsid w:val="00A15411"/>
    <w:rsid w:val="00A17D5E"/>
    <w:rsid w:val="00A17F75"/>
    <w:rsid w:val="00A2499B"/>
    <w:rsid w:val="00A44219"/>
    <w:rsid w:val="00A45071"/>
    <w:rsid w:val="00A526D1"/>
    <w:rsid w:val="00A62EC8"/>
    <w:rsid w:val="00A642B3"/>
    <w:rsid w:val="00A7383B"/>
    <w:rsid w:val="00A750DB"/>
    <w:rsid w:val="00A82B58"/>
    <w:rsid w:val="00A82B6E"/>
    <w:rsid w:val="00A83ACB"/>
    <w:rsid w:val="00AA0AEB"/>
    <w:rsid w:val="00AA26EA"/>
    <w:rsid w:val="00AA6502"/>
    <w:rsid w:val="00AA7B49"/>
    <w:rsid w:val="00AA7BEC"/>
    <w:rsid w:val="00AB1E18"/>
    <w:rsid w:val="00AB43F1"/>
    <w:rsid w:val="00AC270A"/>
    <w:rsid w:val="00AC73A7"/>
    <w:rsid w:val="00AC7C61"/>
    <w:rsid w:val="00AD3E94"/>
    <w:rsid w:val="00AD61AB"/>
    <w:rsid w:val="00AE0180"/>
    <w:rsid w:val="00AE1CE9"/>
    <w:rsid w:val="00AE2FE3"/>
    <w:rsid w:val="00AF199F"/>
    <w:rsid w:val="00AF4A3E"/>
    <w:rsid w:val="00AF4D35"/>
    <w:rsid w:val="00B03391"/>
    <w:rsid w:val="00B049C1"/>
    <w:rsid w:val="00B215CD"/>
    <w:rsid w:val="00B2750C"/>
    <w:rsid w:val="00B43DA9"/>
    <w:rsid w:val="00B45602"/>
    <w:rsid w:val="00B45B99"/>
    <w:rsid w:val="00B471A3"/>
    <w:rsid w:val="00B6447D"/>
    <w:rsid w:val="00B77AA4"/>
    <w:rsid w:val="00B802D2"/>
    <w:rsid w:val="00B86ACA"/>
    <w:rsid w:val="00BA08A3"/>
    <w:rsid w:val="00BA6D92"/>
    <w:rsid w:val="00BB3D21"/>
    <w:rsid w:val="00BC48F7"/>
    <w:rsid w:val="00BC7899"/>
    <w:rsid w:val="00BD763A"/>
    <w:rsid w:val="00BE159F"/>
    <w:rsid w:val="00BF260A"/>
    <w:rsid w:val="00C010CC"/>
    <w:rsid w:val="00C1799E"/>
    <w:rsid w:val="00C17E0E"/>
    <w:rsid w:val="00C2102A"/>
    <w:rsid w:val="00C26A6E"/>
    <w:rsid w:val="00C3530C"/>
    <w:rsid w:val="00C51451"/>
    <w:rsid w:val="00C65E05"/>
    <w:rsid w:val="00C719E7"/>
    <w:rsid w:val="00C72AFD"/>
    <w:rsid w:val="00C82D77"/>
    <w:rsid w:val="00C909BB"/>
    <w:rsid w:val="00CA12BB"/>
    <w:rsid w:val="00CB0136"/>
    <w:rsid w:val="00CC3DFB"/>
    <w:rsid w:val="00CE19E2"/>
    <w:rsid w:val="00CE664A"/>
    <w:rsid w:val="00D07CDB"/>
    <w:rsid w:val="00D10154"/>
    <w:rsid w:val="00D131E9"/>
    <w:rsid w:val="00D13273"/>
    <w:rsid w:val="00D26932"/>
    <w:rsid w:val="00D46244"/>
    <w:rsid w:val="00D47ED9"/>
    <w:rsid w:val="00D56B2D"/>
    <w:rsid w:val="00D573D8"/>
    <w:rsid w:val="00D57CD2"/>
    <w:rsid w:val="00D61B63"/>
    <w:rsid w:val="00D6468B"/>
    <w:rsid w:val="00D65507"/>
    <w:rsid w:val="00D65C55"/>
    <w:rsid w:val="00D93C02"/>
    <w:rsid w:val="00DA2DFB"/>
    <w:rsid w:val="00DA7448"/>
    <w:rsid w:val="00DB7990"/>
    <w:rsid w:val="00DB7B32"/>
    <w:rsid w:val="00DC5F20"/>
    <w:rsid w:val="00DD0E06"/>
    <w:rsid w:val="00DD5F9D"/>
    <w:rsid w:val="00DE68D9"/>
    <w:rsid w:val="00E023C2"/>
    <w:rsid w:val="00E13F1F"/>
    <w:rsid w:val="00E16800"/>
    <w:rsid w:val="00E27304"/>
    <w:rsid w:val="00E43F7D"/>
    <w:rsid w:val="00E460AA"/>
    <w:rsid w:val="00E5356D"/>
    <w:rsid w:val="00E60173"/>
    <w:rsid w:val="00E632DD"/>
    <w:rsid w:val="00E66165"/>
    <w:rsid w:val="00E8628D"/>
    <w:rsid w:val="00E86BC2"/>
    <w:rsid w:val="00E937A8"/>
    <w:rsid w:val="00E95C11"/>
    <w:rsid w:val="00EA28E1"/>
    <w:rsid w:val="00EA2DD4"/>
    <w:rsid w:val="00EA529C"/>
    <w:rsid w:val="00EA5987"/>
    <w:rsid w:val="00EC1960"/>
    <w:rsid w:val="00EC1C1F"/>
    <w:rsid w:val="00EC28D4"/>
    <w:rsid w:val="00EC7D4F"/>
    <w:rsid w:val="00ED20C3"/>
    <w:rsid w:val="00ED5B20"/>
    <w:rsid w:val="00ED5E2D"/>
    <w:rsid w:val="00EE4A37"/>
    <w:rsid w:val="00EE54DD"/>
    <w:rsid w:val="00EE5733"/>
    <w:rsid w:val="00EE799E"/>
    <w:rsid w:val="00EF2D37"/>
    <w:rsid w:val="00EF479A"/>
    <w:rsid w:val="00F01110"/>
    <w:rsid w:val="00F01989"/>
    <w:rsid w:val="00F01F10"/>
    <w:rsid w:val="00F03A7E"/>
    <w:rsid w:val="00F10414"/>
    <w:rsid w:val="00F129A7"/>
    <w:rsid w:val="00F12DF6"/>
    <w:rsid w:val="00F25025"/>
    <w:rsid w:val="00F334DA"/>
    <w:rsid w:val="00F41B6B"/>
    <w:rsid w:val="00F473E1"/>
    <w:rsid w:val="00F5046E"/>
    <w:rsid w:val="00F54CE8"/>
    <w:rsid w:val="00F62822"/>
    <w:rsid w:val="00F63CAF"/>
    <w:rsid w:val="00F652AF"/>
    <w:rsid w:val="00F6710C"/>
    <w:rsid w:val="00F71044"/>
    <w:rsid w:val="00F775E6"/>
    <w:rsid w:val="00F85E11"/>
    <w:rsid w:val="00F878AB"/>
    <w:rsid w:val="00F93FF1"/>
    <w:rsid w:val="00FA1B5A"/>
    <w:rsid w:val="00FA6762"/>
    <w:rsid w:val="00FB3040"/>
    <w:rsid w:val="00FB55B2"/>
    <w:rsid w:val="00FB6B8F"/>
    <w:rsid w:val="00FB77E0"/>
    <w:rsid w:val="00FC4235"/>
    <w:rsid w:val="00FD5194"/>
    <w:rsid w:val="00FE281A"/>
    <w:rsid w:val="00FE2DB3"/>
    <w:rsid w:val="00FE762B"/>
    <w:rsid w:val="00FE7B5E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32374B-5559-4107-A695-C7A4195E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A2DA-BC5D-4269-8DD7-FC839F1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>TAS</Company>
  <LinksUpToDate>false</LinksUpToDate>
  <CharactersWithSpaces>530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9-12-23T02:04:00Z</cp:lastPrinted>
  <dcterms:created xsi:type="dcterms:W3CDTF">2019-12-23T02:44:00Z</dcterms:created>
  <dcterms:modified xsi:type="dcterms:W3CDTF">2019-12-23T02:44:00Z</dcterms:modified>
</cp:coreProperties>
</file>